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322802-fe93-4983-ad8a-bde2de356e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1e7a9e-2b21-4de3-abfb-bb188a6f21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811929-dc87-4b33-9bd4-a485374a8e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2f2680-620a-4b38-8290-43bbb24307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78a3f2-7c7b-46b5-9fed-4226b62db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6bf6ca-8fcd-46e5-a6b0-8e28f77810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f057bb-d062-4c3d-a6c6-e0e025afe6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8e65ab-7dc9-449e-83ee-a592342faa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998f04-43dd-4962-bb72-3253cce8e5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132f2a-1fca-4967-82c4-49d0c642e7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63b63d-1ff9-47f0-9d35-4133c24359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1d3de1-6af4-4e22-9a89-5b0fbd1de9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dc9cbb-2a92-4b02-adbb-35c1aeefc9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ba0661-06f7-4cf1-b5f8-36d13ae03c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e8c6d8-0226-4167-a4ed-1b18ebb689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1c51e1-710f-4f1e-bfdc-6107333ed2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021ecd-22b9-4140-87a7-013213cd6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df43fc-ef42-4139-9a5f-33b7134ec2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1056cd-e585-4883-9757-bf235d9a44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062ec7-02e0-451c-9562-add540a4b3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5e0c01-fd43-4168-9650-8e123f5d6a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66ad2e-6693-451d-8e11-ecb1cbdfdf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894ca9-8ac2-4cdf-84b8-1b247157e7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b95d59-00c5-4e99-80f5-c38e71fc4a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c1eeaf-541a-4f5e-8f4c-332f56a0f0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9fbcd2-0778-493e-8295-ed8b2a8267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a59c38-a4df-475b-bc8d-81376babf9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886928-adb9-4597-b4e1-8a4cb87631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bf5e74-20f5-45c2-861f-bb50ab08a6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78a3f2-7c7b-46b5-9fed-4226b62db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4eabd1-ccd7-4419-bf6d-19498a4c78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f185f7-933c-4ff2-bd88-7671a45475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dfd848-c2fd-42c7-bc09-986e192dd3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69ea50-4841-4074-b326-3ea055b16d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a2196a-8c3d-4cd4-9a34-3d0720e626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702aca-300f-4246-b4cb-cb62e919bd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f1097c-10a6-4654-a35e-df4769af3b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29e2b2-9980-43df-b2c0-0a4db8247e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7de37-0407-453a-9ceb-9fab810e69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9795b7-d2a3-4f2b-b1a8-2f79512ba9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b0c3fe-916d-4607-9f09-fa11d7663a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c39521-99b2-47d5-9609-6d475f06f1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1fe2a6-cd57-42fe-ad34-5c7ee82146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079256-f26f-40b9-a99f-92af8a698b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f040f0-b19d-41ce-a4e7-8464cbccfe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e8fc60-f8b3-42e3-969e-877a104b00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4436d7-4d47-46e3-a46e-282bd4a8fa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5f419e-b214-439f-98bd-54aa173aff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36db81-f663-4d4c-ae0c-92091d7c36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63f0d5-6fad-4cb4-85f1-8cf6d40e0a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1d4093-d0be-4dc7-83ad-a387df292c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82d074-7985-49ab-badf-358007e4c9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a02ee5-05f3-4cc2-8be9-9f45e958d2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1d3de1-6af4-4e22-9a89-5b0fbd1de9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0015e4-1a69-4b20-a759-29e42b0b26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e700f1-a92b-46d6-9d5e-96cf86302e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98c50c-829d-4e8a-9707-776b6fa697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53787a-d787-4f50-b16f-f531263337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b8b604-5662-460e-b666-5b2b06aca6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aef274-f75d-48b3-af42-b17da9ccb1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9828f4-0f0b-4d91-b24d-e16a391c97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ee70a5-adfb-43ee-b4df-0331cba114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635033-a177-45c7-9bdf-61b40245be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0a3f9e-86db-4d32-9ed5-4fa56b785e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9226dd-42a0-4a79-8131-acf192e163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ab545b-937a-4a71-81d8-c975e36bf3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c3b9d2-9e78-4098-906f-c6ceea0831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9a6417-c710-4d62-af62-529d2c4584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12d156-cb68-49b1-bdde-72d1f272b1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646707-31cd-4892-81a3-db492e147a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e1053c-4f56-4f82-bf83-d54765c288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f0ddd5-cdf0-4d50-a9e8-ea8d5136dd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8ac2f2-63f1-4f7c-93b7-cf61bed733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646707-31cd-4892-81a3-db492e147a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9347c5-f786-4b0b-a87c-5245dda240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41e22f-9020-4e7f-a0fd-919871e748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f8d005-9651-4784-bfe5-2e027e1237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6b1eab-3084-4793-b8f5-c1e807fec3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d692a5-2c3d-43fe-ac28-9daa92c745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b5af54-ef30-4a51-8926-616471152a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69cb31-c748-4bb4-8d19-cdc89f93ab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1a59a4-5154-4467-bcc7-1e767a20c2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8555d8-2069-475a-91ef-6259aa3bb3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2e1f1b-a0f1-4d4d-8f28-9c37e8aea9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6fff76-f16d-4c99-860a-82f3ae8fe6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503ff6-62c7-404c-9881-16784e64d5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c76fe5-d761-492b-a4d2-5354b1bd0d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1df829-03ca-47ce-95a0-900498e196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8bb03e-728b-40d6-a5a8-e300a58dcc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43ada7-9463-4624-8624-3340192312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0b0feb-ebb3-4a4d-a486-5dcfb9b705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72667e-90d2-4552-8ab4-ff6919a25e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cacbe8-e395-449c-b36a-6ef6389dae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07a4e0-18ed-42f2-a04b-e907eea708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84cdbd-3353-451b-841a-3b01e538cf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927813-4e9f-4bda-b00e-cf9b3e54a2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6b5ad7-9e36-432e-b60c-b6097bd653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281b1a-46b2-45a3-95a5-746d91715c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3f200e-92e4-4f9e-8941-dfe01f9d1d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742e43-8b3c-4eab-9f3f-aa159091ef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0e4724-e79a-45b2-a3b3-b462ebaa01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25072b-068d-4f81-acd2-5a4dfa2722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c552d3-9251-4e09-919e-d8e759c26b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7c1b28-af31-4f96-a7d6-dcf19db3b4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836ac0-5c5f-472b-b327-46e02e2845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1502c7-acf2-40a2-8dfb-ec7103ef4a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b2737c-d361-4404-b179-8ea493f346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5f8720-5a98-495a-a776-55755b8b8d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78a3f2-7c7b-46b5-9fed-4226b62db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62c3c7-4175-417b-9ce8-75263e3493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d5611e-65f3-4c18-9fdd-35c864981e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dd0d6a-c5ea-4854-bfe8-b37ccf9fcc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f0c321-b16f-4b69-aefb-aaaed4a040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b74783-9a6b-4e8b-bda7-888da5c2ae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7aa4ba-e751-454d-bd8e-c892ed1aad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af60ec-9b94-4bc1-8bbc-cbeeb9d405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e98c27-8ed4-4a6b-9b96-07f971b546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787585-7f65-4aa8-b479-df18a8f774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1d3de1-6af4-4e22-9a89-5b0fbd1de9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97a67b-6d16-4b9c-9b89-f48aa3ac24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36db81-f663-4d4c-ae0c-92091d7c36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c3b9d2-9e78-4098-906f-c6ceea0831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c9e7b6-2c97-4f3f-9bea-94dda22b31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581bcf-cd3f-4175-af57-751976a4e1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5b7641-44f9-4406-9e97-55f7972444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7a1da2-ff5e-49ac-8df4-02cd66b278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73743a-c7ae-4191-b9df-246e00c661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4c4236-b683-4426-ac84-086fb1792b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98c319-6853-4066-9643-eeed12db71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d916e9-9e00-49a9-8dcd-43f98f6bbd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89f106-ec2c-43c7-9597-fb957b1616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02d8cf-775d-401b-bd8b-4a9015a3fc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73743a-c7ae-4191-b9df-246e00c661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4658ff-0516-4959-bc0f-17ddbfcb4c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8aa462-9cb2-4e0f-b2e6-f4e596caa4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cb394e-0a65-4408-90df-855db2963d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bf6255-790d-4ed5-b2fe-45e3186660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60afa0-d480-4246-9237-602f994e0b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c60250-dc81-434d-9cb5-69265c2913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7610c4-07c8-424c-8ac1-dc7b0b61e7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2476fd-4f98-447a-94ba-fb40a71f14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9ec1bb-fe84-4bfe-8ebc-1e0f46de48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36db81-f663-4d4c-ae0c-92091d7c36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cbb94b-89d7-454e-bc90-a4e8f046f4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91e88f-76c0-4158-a91f-0e5718de94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acc21d-f022-4ec2-a223-24d3d72805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5088f0-d368-4346-82a5-b4b9ff15c7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561495-8fbc-4224-b596-ea29abd1d0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4d5d59-0be8-47ce-a8f0-118d773746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a2e5e8-52fb-43eb-a226-c286fada9e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8d01ed-61c7-432c-a7d5-b23acfd04c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bc969d-7b3c-43b2-8080-4280bd8bf0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d46c8c-e0ef-408d-bebf-f43bfe8408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f61db6-a32d-455d-b441-1f88fc60bb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91e88f-76c0-4158-a91f-0e5718de94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9dbe20-7b16-4139-9008-54be2a764e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b9cc85-b69f-4cbe-a3b2-04a5957784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94af91-3715-4889-a250-6c606111a8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5b28d5-c295-49a0-8231-8bde499597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07d6aa-d51f-410a-8fbd-360eb8dd53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7d4640-098b-4f1f-904e-306b8dcb20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e9eeac-a859-4ebc-8dc4-b4e734e2f4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642f96-3212-46af-9889-81cf9e38cd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1f0253-4571-430f-a044-2ca2310c31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f37ee1-dab1-45f1-b48e-c887c0dc39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eb7bc7-f54d-45dc-bfb9-5b044d867c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d59006-7364-4444-bc0e-8ac103b1b3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b73274-4c64-428c-a1fa-6d0b7deb4a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8d8c69-1fdf-4389-8069-86042abb5c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73f6f8-ae93-4342-8c59-39f5d162a6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7c463f-73c3-45cf-83ab-3520629d50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902309-8dac-4e43-a026-f25c73ab89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67afc6-9ed0-47c5-936f-dd33a01fce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b73482-4ba6-4122-8a2c-e639a7d225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9161ef-3da2-4537-97be-a06c8f337b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7f150c-a92d-4971-af9f-d3e957a8c8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3aab79-e840-4f7b-b76a-f6e9409611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0fe543-009f-4ef2-9c65-fd6e7c84b7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a91fcf-b8b5-4bce-8599-d8a7e02aad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350a79-58d6-48f0-80a9-2815ac313a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8b1bd3-6361-453a-9812-122b8cc0b7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6ba284-7fad-4613-a684-40a28b5e68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ef6835-5f74-4bf5-a480-65b9406fc3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2269a1-dfeb-491d-b932-b3d9258daa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afbb32-40a4-43b3-8c0c-f38088b361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021ecd-22b9-4140-87a7-013213cd6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e3cf09-0903-4bfa-9de8-1d8a915b12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64417d-69e0-4bba-8b4b-47d56ab117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35b149-2d8c-44a4-8c01-1346e29c99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3b8068-83c1-4580-88c9-0e771f6ed1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886881-a38d-496b-b2bc-f3a6e2c3dd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50e698-4471-412e-81c9-fa6f475cd4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fc3793-2bd6-402f-bde4-2610700e69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a504ca-9023-419c-b490-68ca9da894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bcdc77-974e-41eb-9bc0-85067d8e8c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d20d50-eb49-44fc-8e62-e18b56d790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7ffae5-5b5a-49ed-b6fb-f7b7e97079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4a4191-66d9-4f2e-8aa0-07e6de14ff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6d26d9-d955-4632-ade8-48c61bed0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952b37-afae-4c65-b654-8cc82ab889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e6a552-a857-4d9b-8d16-c8e609d3a5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27222b-88f5-46ce-a976-8649743c25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5a8b01-6f21-4c18-82fe-ccf1303e9e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50d9e3-075a-4da5-83ec-0c943a5faf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19557d-bb01-4952-82be-46729da013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bc568e-a30a-43f0-9b86-ac7f20d380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a244a1-b6ef-44c7-aa7b-d300426e0e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bfd258-9e88-4bd7-bb47-b83a2d2b74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1091fe-f254-4c0b-8213-64a1f4bc5e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760f1c-7d5b-40a1-b758-38c1a5b833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ce7684-2c2b-49bd-81cf-be5935db48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8b30a4-c7a4-4bcf-86fc-caf65543f4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4a4191-66d9-4f2e-8aa0-07e6de14ff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6d26d9-d955-4632-ade8-48c61bed0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85ed96-d26e-4ce2-bf6d-9f49a93e88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9dc5e2-89f7-48d9-8d52-6333cdbcbe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b9ded7-4619-43f7-a223-efeab5076a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f1018e-c1d5-4f65-b15a-f1f45d255e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912ef7-08d7-4e42-94a7-3aa2e47e2e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6c4918-6f88-451f-8d04-255fd68957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6b5711-30f5-4917-8eba-204ee05cd0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350dc7-5841-406e-aa93-73e58072b7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98c50c-829d-4e8a-9707-776b6fa697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9e96be-bcb7-469f-a11d-a7264e1d7e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36db81-f663-4d4c-ae0c-92091d7c36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187fbb-86e8-4a70-b24b-e1eed48e25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6707d5-310f-4414-8fd8-2bd2fa48f5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